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7CDAD" w14:textId="77777777" w:rsidR="007373CF" w:rsidRDefault="00326C24" w:rsidP="006F0063">
      <w:pPr>
        <w:jc w:val="left"/>
        <w:rPr>
          <w:lang w:eastAsia="zh-TW"/>
        </w:rPr>
      </w:pPr>
      <w:bookmarkStart w:id="0" w:name="OLE_LINK1"/>
      <w:r>
        <w:rPr>
          <w:rFonts w:hint="eastAsia"/>
          <w:lang w:eastAsia="zh-TW"/>
        </w:rPr>
        <w:t>第</w:t>
      </w:r>
      <w:bookmarkStart w:id="1" w:name="OLE_LINK2"/>
      <w:bookmarkEnd w:id="0"/>
      <w:r w:rsidR="007373CF">
        <w:rPr>
          <w:rFonts w:hint="eastAsia"/>
          <w:lang w:eastAsia="zh-TW"/>
        </w:rPr>
        <w:t>１号様式（第６条関係）</w:t>
      </w:r>
    </w:p>
    <w:p w14:paraId="127A2F6E" w14:textId="77777777" w:rsidR="007373CF" w:rsidRDefault="007373CF" w:rsidP="0052039B">
      <w:pPr>
        <w:spacing w:line="360" w:lineRule="auto"/>
        <w:ind w:firstLineChars="100" w:firstLine="227"/>
        <w:jc w:val="center"/>
        <w:rPr>
          <w:lang w:eastAsia="zh-TW"/>
        </w:rPr>
      </w:pPr>
      <w:r>
        <w:rPr>
          <w:rFonts w:hint="eastAsia"/>
          <w:lang w:eastAsia="zh-TW"/>
        </w:rPr>
        <w:t>事　業　計　画　書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7"/>
        <w:gridCol w:w="6001"/>
      </w:tblGrid>
      <w:tr w:rsidR="007373CF" w14:paraId="26B1FE0A" w14:textId="77777777" w:rsidTr="00624EED">
        <w:trPr>
          <w:trHeight w:val="901"/>
        </w:trPr>
        <w:tc>
          <w:tcPr>
            <w:tcW w:w="2497" w:type="dxa"/>
            <w:shd w:val="clear" w:color="auto" w:fill="BFBFBF" w:themeFill="background1" w:themeFillShade="BF"/>
            <w:vAlign w:val="center"/>
          </w:tcPr>
          <w:p w14:paraId="747A50AC" w14:textId="77777777" w:rsidR="007373CF" w:rsidRPr="00D512F4" w:rsidRDefault="007373CF" w:rsidP="00A346B5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6129" w:type="dxa"/>
            <w:shd w:val="clear" w:color="auto" w:fill="BFBFBF" w:themeFill="background1" w:themeFillShade="BF"/>
            <w:vAlign w:val="center"/>
          </w:tcPr>
          <w:p w14:paraId="1375BBCA" w14:textId="77777777" w:rsidR="007373CF" w:rsidRDefault="007373CF" w:rsidP="00A346B5">
            <w:pPr>
              <w:jc w:val="center"/>
            </w:pPr>
            <w:r>
              <w:rPr>
                <w:rFonts w:hint="eastAsia"/>
              </w:rPr>
              <w:t>内　　　　　容</w:t>
            </w:r>
          </w:p>
        </w:tc>
      </w:tr>
      <w:tr w:rsidR="007373CF" w14:paraId="4F5B5EEA" w14:textId="77777777" w:rsidTr="00A346B5">
        <w:trPr>
          <w:trHeight w:val="1012"/>
        </w:trPr>
        <w:tc>
          <w:tcPr>
            <w:tcW w:w="2497" w:type="dxa"/>
            <w:shd w:val="clear" w:color="auto" w:fill="auto"/>
            <w:vAlign w:val="center"/>
          </w:tcPr>
          <w:p w14:paraId="156B8E51" w14:textId="77777777" w:rsidR="007373CF" w:rsidRDefault="007373CF" w:rsidP="00D512F4">
            <w:r w:rsidRPr="007373CF">
              <w:rPr>
                <w:rFonts w:hint="eastAsia"/>
                <w:spacing w:val="218"/>
                <w:fitText w:val="2270" w:id="-1008463360"/>
              </w:rPr>
              <w:t>実施日</w:t>
            </w:r>
            <w:r w:rsidRPr="007373CF">
              <w:rPr>
                <w:rFonts w:hint="eastAsia"/>
                <w:spacing w:val="1"/>
                <w:fitText w:val="2270" w:id="-1008463360"/>
              </w:rPr>
              <w:t>時</w:t>
            </w:r>
          </w:p>
        </w:tc>
        <w:tc>
          <w:tcPr>
            <w:tcW w:w="6129" w:type="dxa"/>
            <w:shd w:val="clear" w:color="auto" w:fill="auto"/>
            <w:vAlign w:val="center"/>
          </w:tcPr>
          <w:p w14:paraId="5A3F743E" w14:textId="59FEBFAD" w:rsidR="007373CF" w:rsidRDefault="003A16B7" w:rsidP="00745429">
            <w:pPr>
              <w:ind w:firstLineChars="200" w:firstLine="453"/>
            </w:pPr>
            <w:r>
              <w:rPr>
                <w:rFonts w:hint="eastAsia"/>
              </w:rPr>
              <w:t>令和</w:t>
            </w:r>
            <w:r w:rsidR="007373CF">
              <w:rPr>
                <w:rFonts w:hint="eastAsia"/>
              </w:rPr>
              <w:t xml:space="preserve">　　年　　月　　日（　　）　　時から</w:t>
            </w:r>
          </w:p>
        </w:tc>
      </w:tr>
      <w:tr w:rsidR="007373CF" w14:paraId="14DF9A9A" w14:textId="77777777" w:rsidTr="00A346B5">
        <w:trPr>
          <w:trHeight w:val="899"/>
        </w:trPr>
        <w:tc>
          <w:tcPr>
            <w:tcW w:w="2497" w:type="dxa"/>
            <w:shd w:val="clear" w:color="auto" w:fill="auto"/>
            <w:vAlign w:val="center"/>
          </w:tcPr>
          <w:p w14:paraId="7F552287" w14:textId="77777777" w:rsidR="007373CF" w:rsidRDefault="007373CF" w:rsidP="00A346B5">
            <w:pPr>
              <w:jc w:val="distribute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6129" w:type="dxa"/>
            <w:shd w:val="clear" w:color="auto" w:fill="auto"/>
            <w:vAlign w:val="center"/>
          </w:tcPr>
          <w:p w14:paraId="001A87FD" w14:textId="77777777" w:rsidR="007373CF" w:rsidRDefault="007373CF" w:rsidP="00A346B5">
            <w:pPr>
              <w:ind w:firstLineChars="101" w:firstLine="229"/>
            </w:pPr>
          </w:p>
        </w:tc>
      </w:tr>
      <w:tr w:rsidR="007373CF" w14:paraId="0AFF6773" w14:textId="77777777" w:rsidTr="00A346B5">
        <w:trPr>
          <w:trHeight w:val="1018"/>
        </w:trPr>
        <w:tc>
          <w:tcPr>
            <w:tcW w:w="2497" w:type="dxa"/>
            <w:shd w:val="clear" w:color="auto" w:fill="auto"/>
            <w:vAlign w:val="center"/>
          </w:tcPr>
          <w:p w14:paraId="613AC76F" w14:textId="77777777" w:rsidR="007373CF" w:rsidRPr="00A346B5" w:rsidRDefault="007373CF" w:rsidP="00A346B5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</w:rPr>
              <w:t>実施団体</w:t>
            </w:r>
          </w:p>
        </w:tc>
        <w:tc>
          <w:tcPr>
            <w:tcW w:w="6129" w:type="dxa"/>
            <w:shd w:val="clear" w:color="auto" w:fill="auto"/>
            <w:vAlign w:val="center"/>
          </w:tcPr>
          <w:p w14:paraId="2701CC17" w14:textId="77777777" w:rsidR="007373CF" w:rsidRPr="00A346B5" w:rsidRDefault="007373CF" w:rsidP="00A346B5">
            <w:pPr>
              <w:ind w:firstLineChars="100" w:firstLine="227"/>
              <w:rPr>
                <w:noProof/>
                <w:snapToGrid/>
              </w:rPr>
            </w:pPr>
          </w:p>
        </w:tc>
      </w:tr>
      <w:tr w:rsidR="007373CF" w14:paraId="2ECC328E" w14:textId="77777777" w:rsidTr="00A346B5">
        <w:trPr>
          <w:trHeight w:val="1010"/>
        </w:trPr>
        <w:tc>
          <w:tcPr>
            <w:tcW w:w="2497" w:type="dxa"/>
            <w:shd w:val="clear" w:color="auto" w:fill="auto"/>
            <w:vAlign w:val="center"/>
          </w:tcPr>
          <w:p w14:paraId="03305922" w14:textId="77777777" w:rsidR="007373CF" w:rsidRDefault="007373CF" w:rsidP="00A346B5">
            <w:pPr>
              <w:jc w:val="distribute"/>
            </w:pPr>
            <w:r>
              <w:rPr>
                <w:rFonts w:hint="eastAsia"/>
              </w:rPr>
              <w:t>協力団体</w:t>
            </w:r>
          </w:p>
        </w:tc>
        <w:tc>
          <w:tcPr>
            <w:tcW w:w="6129" w:type="dxa"/>
            <w:shd w:val="clear" w:color="auto" w:fill="auto"/>
            <w:vAlign w:val="center"/>
          </w:tcPr>
          <w:p w14:paraId="70D82339" w14:textId="77777777" w:rsidR="007373CF" w:rsidRPr="00A346B5" w:rsidRDefault="007373CF" w:rsidP="00A346B5">
            <w:pPr>
              <w:ind w:firstLineChars="100" w:firstLine="227"/>
              <w:jc w:val="left"/>
              <w:rPr>
                <w:noProof/>
                <w:snapToGrid/>
              </w:rPr>
            </w:pPr>
          </w:p>
        </w:tc>
      </w:tr>
      <w:tr w:rsidR="007373CF" w14:paraId="363EE4BB" w14:textId="77777777" w:rsidTr="00A346B5">
        <w:trPr>
          <w:trHeight w:val="1130"/>
        </w:trPr>
        <w:tc>
          <w:tcPr>
            <w:tcW w:w="2497" w:type="dxa"/>
            <w:shd w:val="clear" w:color="auto" w:fill="auto"/>
            <w:vAlign w:val="center"/>
          </w:tcPr>
          <w:p w14:paraId="6ABC2AE7" w14:textId="77777777" w:rsidR="00631551" w:rsidRDefault="00631551" w:rsidP="00A346B5">
            <w:pPr>
              <w:jc w:val="distribute"/>
            </w:pPr>
            <w:r>
              <w:rPr>
                <w:rFonts w:hint="eastAsia"/>
              </w:rPr>
              <w:t>行政区、町内会</w:t>
            </w:r>
          </w:p>
          <w:p w14:paraId="4FC6DE65" w14:textId="77777777" w:rsidR="007373CF" w:rsidRDefault="00631551" w:rsidP="00A346B5">
            <w:pPr>
              <w:jc w:val="distribute"/>
            </w:pPr>
            <w:r>
              <w:rPr>
                <w:rFonts w:hint="eastAsia"/>
              </w:rPr>
              <w:t>加入世帯数</w:t>
            </w:r>
            <w:r w:rsidR="007373CF">
              <w:rPr>
                <w:rFonts w:hint="eastAsia"/>
              </w:rPr>
              <w:t xml:space="preserve">　</w:t>
            </w:r>
          </w:p>
        </w:tc>
        <w:tc>
          <w:tcPr>
            <w:tcW w:w="6129" w:type="dxa"/>
            <w:shd w:val="clear" w:color="auto" w:fill="auto"/>
            <w:vAlign w:val="center"/>
          </w:tcPr>
          <w:p w14:paraId="1B4EB9E9" w14:textId="77777777" w:rsidR="007373CF" w:rsidRPr="00A346B5" w:rsidRDefault="007373CF" w:rsidP="00890FC9">
            <w:pPr>
              <w:ind w:firstLineChars="600" w:firstLine="1360"/>
              <w:rPr>
                <w:noProof/>
                <w:snapToGrid/>
              </w:rPr>
            </w:pPr>
            <w:r>
              <w:rPr>
                <w:rFonts w:hint="eastAsia"/>
              </w:rPr>
              <w:t>世帯</w:t>
            </w:r>
          </w:p>
        </w:tc>
      </w:tr>
      <w:tr w:rsidR="007373CF" w14:paraId="77F232DA" w14:textId="77777777" w:rsidTr="00A346B5">
        <w:trPr>
          <w:trHeight w:val="1260"/>
        </w:trPr>
        <w:tc>
          <w:tcPr>
            <w:tcW w:w="2497" w:type="dxa"/>
            <w:shd w:val="clear" w:color="auto" w:fill="auto"/>
            <w:vAlign w:val="center"/>
          </w:tcPr>
          <w:p w14:paraId="25D99F8B" w14:textId="77777777" w:rsidR="007373CF" w:rsidRDefault="00631551" w:rsidP="00A346B5">
            <w:pPr>
              <w:jc w:val="distribute"/>
            </w:pPr>
            <w:r>
              <w:rPr>
                <w:rFonts w:hint="eastAsia"/>
              </w:rPr>
              <w:t>対象</w:t>
            </w:r>
            <w:r w:rsidR="007373CF">
              <w:rPr>
                <w:rFonts w:hint="eastAsia"/>
              </w:rPr>
              <w:t>人数</w:t>
            </w:r>
          </w:p>
        </w:tc>
        <w:tc>
          <w:tcPr>
            <w:tcW w:w="6129" w:type="dxa"/>
            <w:shd w:val="clear" w:color="auto" w:fill="auto"/>
            <w:vAlign w:val="center"/>
          </w:tcPr>
          <w:p w14:paraId="28CA6785" w14:textId="77777777" w:rsidR="007373CF" w:rsidRPr="00A346B5" w:rsidRDefault="007373CF" w:rsidP="00631551">
            <w:pPr>
              <w:ind w:firstLineChars="100" w:firstLine="227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 xml:space="preserve">対象高齢者（　　　</w:t>
            </w:r>
            <w:r w:rsidRPr="00A346B5">
              <w:rPr>
                <w:rFonts w:hint="eastAsia"/>
                <w:noProof/>
                <w:snapToGrid/>
              </w:rPr>
              <w:t xml:space="preserve">歳以上） </w:t>
            </w:r>
            <w:r>
              <w:rPr>
                <w:rFonts w:hint="eastAsia"/>
                <w:noProof/>
                <w:snapToGrid/>
              </w:rPr>
              <w:t xml:space="preserve">　　 　</w:t>
            </w:r>
            <w:r w:rsidRPr="00A346B5">
              <w:rPr>
                <w:rFonts w:hint="eastAsia"/>
                <w:noProof/>
                <w:snapToGrid/>
              </w:rPr>
              <w:t>人</w:t>
            </w:r>
          </w:p>
        </w:tc>
      </w:tr>
      <w:tr w:rsidR="007373CF" w14:paraId="62ABFA4F" w14:textId="77777777" w:rsidTr="00A346B5">
        <w:trPr>
          <w:trHeight w:val="5060"/>
        </w:trPr>
        <w:tc>
          <w:tcPr>
            <w:tcW w:w="2497" w:type="dxa"/>
            <w:shd w:val="clear" w:color="auto" w:fill="auto"/>
            <w:vAlign w:val="center"/>
          </w:tcPr>
          <w:p w14:paraId="2195D7B9" w14:textId="77777777" w:rsidR="007373CF" w:rsidRDefault="007373CF" w:rsidP="005F0989">
            <w:pPr>
              <w:jc w:val="distribute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6129" w:type="dxa"/>
            <w:shd w:val="clear" w:color="auto" w:fill="auto"/>
            <w:vAlign w:val="center"/>
          </w:tcPr>
          <w:p w14:paraId="0C8197DF" w14:textId="77777777" w:rsidR="007373CF" w:rsidRDefault="007373CF" w:rsidP="001B5FF5"/>
        </w:tc>
      </w:tr>
    </w:tbl>
    <w:p w14:paraId="7AAEA0A8" w14:textId="77777777" w:rsidR="007373CF" w:rsidRDefault="007373CF" w:rsidP="006F0063">
      <w:pPr>
        <w:jc w:val="left"/>
      </w:pPr>
      <w:r>
        <w:br w:type="column"/>
      </w:r>
      <w:r>
        <w:rPr>
          <w:rFonts w:hint="eastAsia"/>
        </w:rPr>
        <w:lastRenderedPageBreak/>
        <w:t>第２号様式（第６条関係）</w:t>
      </w:r>
    </w:p>
    <w:p w14:paraId="185645D2" w14:textId="77777777" w:rsidR="007373CF" w:rsidRDefault="007373CF" w:rsidP="0022588B">
      <w:pPr>
        <w:ind w:firstLineChars="100" w:firstLine="245"/>
        <w:jc w:val="center"/>
      </w:pPr>
      <w:r w:rsidRPr="007373CF">
        <w:rPr>
          <w:rFonts w:hint="eastAsia"/>
          <w:spacing w:val="9"/>
        </w:rPr>
        <w:t>収支計算書</w:t>
      </w:r>
    </w:p>
    <w:p w14:paraId="40C13546" w14:textId="77777777" w:rsidR="007373CF" w:rsidRDefault="007373CF">
      <w:r>
        <w:rPr>
          <w:rFonts w:hint="eastAsia"/>
        </w:rPr>
        <w:t xml:space="preserve">　　　　収　入</w:t>
      </w:r>
    </w:p>
    <w:tbl>
      <w:tblPr>
        <w:tblW w:w="0" w:type="auto"/>
        <w:tblInd w:w="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2380"/>
        <w:gridCol w:w="2904"/>
        <w:gridCol w:w="2458"/>
      </w:tblGrid>
      <w:tr w:rsidR="007373CF" w14:paraId="0135A5D1" w14:textId="77777777" w:rsidTr="00624EED">
        <w:trPr>
          <w:trHeight w:val="510"/>
        </w:trPr>
        <w:tc>
          <w:tcPr>
            <w:tcW w:w="3059" w:type="dxa"/>
            <w:gridSpan w:val="2"/>
            <w:shd w:val="clear" w:color="auto" w:fill="BFBFBF" w:themeFill="background1" w:themeFillShade="BF"/>
            <w:vAlign w:val="center"/>
          </w:tcPr>
          <w:p w14:paraId="4F2589CF" w14:textId="77777777" w:rsidR="007373CF" w:rsidRDefault="007373CF" w:rsidP="00A346B5">
            <w:pPr>
              <w:jc w:val="center"/>
            </w:pPr>
            <w:r>
              <w:rPr>
                <w:rFonts w:hint="eastAsia"/>
              </w:rPr>
              <w:t>内　　　訳</w:t>
            </w:r>
          </w:p>
        </w:tc>
        <w:tc>
          <w:tcPr>
            <w:tcW w:w="2951" w:type="dxa"/>
            <w:shd w:val="clear" w:color="auto" w:fill="BFBFBF" w:themeFill="background1" w:themeFillShade="BF"/>
            <w:vAlign w:val="center"/>
          </w:tcPr>
          <w:p w14:paraId="6E2499B2" w14:textId="77777777" w:rsidR="007373CF" w:rsidRDefault="007373CF" w:rsidP="00A346B5">
            <w:pPr>
              <w:jc w:val="center"/>
            </w:pPr>
            <w:r>
              <w:rPr>
                <w:rFonts w:hint="eastAsia"/>
              </w:rPr>
              <w:t>金　　　額</w:t>
            </w:r>
          </w:p>
        </w:tc>
        <w:tc>
          <w:tcPr>
            <w:tcW w:w="2497" w:type="dxa"/>
            <w:shd w:val="clear" w:color="auto" w:fill="BFBFBF" w:themeFill="background1" w:themeFillShade="BF"/>
            <w:vAlign w:val="center"/>
          </w:tcPr>
          <w:p w14:paraId="0D293728" w14:textId="77777777" w:rsidR="007373CF" w:rsidRDefault="007373CF" w:rsidP="00A346B5">
            <w:pPr>
              <w:jc w:val="center"/>
            </w:pPr>
            <w:r>
              <w:rPr>
                <w:rFonts w:hint="eastAsia"/>
              </w:rPr>
              <w:t>備　　　考</w:t>
            </w:r>
          </w:p>
        </w:tc>
      </w:tr>
      <w:tr w:rsidR="007373CF" w14:paraId="0C6ABD0E" w14:textId="77777777" w:rsidTr="00E37B0C">
        <w:trPr>
          <w:trHeight w:val="510"/>
        </w:trPr>
        <w:tc>
          <w:tcPr>
            <w:tcW w:w="3059" w:type="dxa"/>
            <w:gridSpan w:val="2"/>
            <w:shd w:val="clear" w:color="auto" w:fill="auto"/>
            <w:vAlign w:val="center"/>
          </w:tcPr>
          <w:p w14:paraId="022703D1" w14:textId="77777777" w:rsidR="007373CF" w:rsidRDefault="007373CF" w:rsidP="00E37B0C">
            <w:pPr>
              <w:jc w:val="left"/>
            </w:pPr>
            <w:r>
              <w:rPr>
                <w:rFonts w:hint="eastAsia"/>
              </w:rPr>
              <w:t>市　補　助　金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2DCA27F1" w14:textId="77777777" w:rsidR="007373CF" w:rsidRDefault="007373CF" w:rsidP="00EF3C75">
            <w:pPr>
              <w:jc w:val="right"/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3F6B24AC" w14:textId="77777777" w:rsidR="007373CF" w:rsidRDefault="007373CF"/>
        </w:tc>
      </w:tr>
      <w:tr w:rsidR="007373CF" w14:paraId="397B4ACD" w14:textId="77777777" w:rsidTr="00857539">
        <w:trPr>
          <w:trHeight w:val="510"/>
        </w:trPr>
        <w:tc>
          <w:tcPr>
            <w:tcW w:w="637" w:type="dxa"/>
            <w:vMerge w:val="restart"/>
            <w:shd w:val="clear" w:color="auto" w:fill="auto"/>
            <w:textDirection w:val="tbRlV"/>
            <w:vAlign w:val="center"/>
          </w:tcPr>
          <w:p w14:paraId="75E386B8" w14:textId="77777777" w:rsidR="007373CF" w:rsidRDefault="007373CF" w:rsidP="00857539">
            <w:pPr>
              <w:ind w:left="113" w:right="113" w:firstLineChars="100" w:firstLine="227"/>
              <w:jc w:val="left"/>
            </w:pPr>
            <w:r>
              <w:rPr>
                <w:rFonts w:hint="eastAsia"/>
              </w:rPr>
              <w:t xml:space="preserve">　　そ　の　他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34B4295F" w14:textId="77777777" w:rsidR="007373CF" w:rsidRDefault="007373CF" w:rsidP="00E37B0C">
            <w:pPr>
              <w:jc w:val="left"/>
            </w:pPr>
          </w:p>
        </w:tc>
        <w:tc>
          <w:tcPr>
            <w:tcW w:w="2951" w:type="dxa"/>
            <w:shd w:val="clear" w:color="auto" w:fill="auto"/>
            <w:vAlign w:val="center"/>
          </w:tcPr>
          <w:p w14:paraId="7EA3E3F8" w14:textId="77777777" w:rsidR="007373CF" w:rsidRDefault="007373CF" w:rsidP="00EF3C75">
            <w:pPr>
              <w:jc w:val="right"/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706DA5B7" w14:textId="77777777" w:rsidR="007373CF" w:rsidRDefault="007373CF"/>
        </w:tc>
      </w:tr>
      <w:tr w:rsidR="007373CF" w14:paraId="0B472EF7" w14:textId="77777777" w:rsidTr="00857539">
        <w:trPr>
          <w:trHeight w:val="510"/>
        </w:trPr>
        <w:tc>
          <w:tcPr>
            <w:tcW w:w="637" w:type="dxa"/>
            <w:vMerge/>
            <w:shd w:val="clear" w:color="auto" w:fill="auto"/>
            <w:vAlign w:val="center"/>
          </w:tcPr>
          <w:p w14:paraId="49F174E9" w14:textId="77777777" w:rsidR="007373CF" w:rsidRDefault="007373CF" w:rsidP="00E37B0C">
            <w:pPr>
              <w:jc w:val="left"/>
            </w:pPr>
          </w:p>
        </w:tc>
        <w:tc>
          <w:tcPr>
            <w:tcW w:w="2422" w:type="dxa"/>
            <w:shd w:val="clear" w:color="auto" w:fill="auto"/>
            <w:vAlign w:val="center"/>
          </w:tcPr>
          <w:p w14:paraId="4F1EF1B3" w14:textId="77777777" w:rsidR="007373CF" w:rsidRDefault="007373CF" w:rsidP="00E37B0C">
            <w:pPr>
              <w:jc w:val="left"/>
            </w:pPr>
          </w:p>
        </w:tc>
        <w:tc>
          <w:tcPr>
            <w:tcW w:w="2951" w:type="dxa"/>
            <w:shd w:val="clear" w:color="auto" w:fill="auto"/>
            <w:vAlign w:val="center"/>
          </w:tcPr>
          <w:p w14:paraId="712B3ECF" w14:textId="77777777" w:rsidR="007373CF" w:rsidRDefault="007373CF" w:rsidP="00EF3C75">
            <w:pPr>
              <w:jc w:val="right"/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231582C9" w14:textId="77777777" w:rsidR="007373CF" w:rsidRDefault="007373CF"/>
        </w:tc>
      </w:tr>
      <w:tr w:rsidR="007373CF" w14:paraId="5062038A" w14:textId="77777777" w:rsidTr="00857539">
        <w:trPr>
          <w:trHeight w:val="510"/>
        </w:trPr>
        <w:tc>
          <w:tcPr>
            <w:tcW w:w="637" w:type="dxa"/>
            <w:vMerge/>
            <w:shd w:val="clear" w:color="auto" w:fill="auto"/>
            <w:vAlign w:val="center"/>
          </w:tcPr>
          <w:p w14:paraId="44E17A52" w14:textId="77777777" w:rsidR="007373CF" w:rsidRDefault="007373CF" w:rsidP="00E37B0C">
            <w:pPr>
              <w:jc w:val="left"/>
            </w:pPr>
          </w:p>
        </w:tc>
        <w:tc>
          <w:tcPr>
            <w:tcW w:w="2422" w:type="dxa"/>
            <w:shd w:val="clear" w:color="auto" w:fill="auto"/>
            <w:vAlign w:val="center"/>
          </w:tcPr>
          <w:p w14:paraId="191E654C" w14:textId="77777777" w:rsidR="007373CF" w:rsidRDefault="007373CF" w:rsidP="00E37B0C">
            <w:pPr>
              <w:jc w:val="left"/>
            </w:pPr>
          </w:p>
        </w:tc>
        <w:tc>
          <w:tcPr>
            <w:tcW w:w="2951" w:type="dxa"/>
            <w:shd w:val="clear" w:color="auto" w:fill="auto"/>
            <w:vAlign w:val="center"/>
          </w:tcPr>
          <w:p w14:paraId="3E20CF5B" w14:textId="77777777" w:rsidR="007373CF" w:rsidRDefault="007373CF" w:rsidP="00EF3C75">
            <w:pPr>
              <w:jc w:val="right"/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0BBF991F" w14:textId="77777777" w:rsidR="007373CF" w:rsidRDefault="007373CF"/>
        </w:tc>
      </w:tr>
      <w:tr w:rsidR="007373CF" w14:paraId="124FE6E8" w14:textId="77777777" w:rsidTr="00857539">
        <w:trPr>
          <w:trHeight w:val="510"/>
        </w:trPr>
        <w:tc>
          <w:tcPr>
            <w:tcW w:w="637" w:type="dxa"/>
            <w:vMerge/>
            <w:shd w:val="clear" w:color="auto" w:fill="auto"/>
            <w:vAlign w:val="center"/>
          </w:tcPr>
          <w:p w14:paraId="5B2EB7B2" w14:textId="77777777" w:rsidR="007373CF" w:rsidRDefault="007373CF" w:rsidP="00E37B0C">
            <w:pPr>
              <w:jc w:val="left"/>
            </w:pPr>
          </w:p>
        </w:tc>
        <w:tc>
          <w:tcPr>
            <w:tcW w:w="2422" w:type="dxa"/>
            <w:shd w:val="clear" w:color="auto" w:fill="auto"/>
            <w:vAlign w:val="center"/>
          </w:tcPr>
          <w:p w14:paraId="2A4A1D74" w14:textId="77777777" w:rsidR="007373CF" w:rsidRDefault="007373CF" w:rsidP="00E37B0C">
            <w:pPr>
              <w:jc w:val="left"/>
            </w:pPr>
          </w:p>
        </w:tc>
        <w:tc>
          <w:tcPr>
            <w:tcW w:w="2951" w:type="dxa"/>
            <w:shd w:val="clear" w:color="auto" w:fill="auto"/>
            <w:vAlign w:val="center"/>
          </w:tcPr>
          <w:p w14:paraId="7858B34B" w14:textId="77777777" w:rsidR="007373CF" w:rsidRDefault="007373CF" w:rsidP="00EF3C75">
            <w:pPr>
              <w:jc w:val="right"/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7DE3415F" w14:textId="77777777" w:rsidR="007373CF" w:rsidRDefault="007373CF"/>
        </w:tc>
      </w:tr>
      <w:tr w:rsidR="007373CF" w14:paraId="337E9E32" w14:textId="77777777" w:rsidTr="00857539">
        <w:trPr>
          <w:trHeight w:val="510"/>
        </w:trPr>
        <w:tc>
          <w:tcPr>
            <w:tcW w:w="637" w:type="dxa"/>
            <w:vMerge/>
            <w:shd w:val="clear" w:color="auto" w:fill="auto"/>
            <w:vAlign w:val="center"/>
          </w:tcPr>
          <w:p w14:paraId="1E59FC78" w14:textId="77777777" w:rsidR="007373CF" w:rsidRDefault="007373CF" w:rsidP="00E37B0C">
            <w:pPr>
              <w:jc w:val="left"/>
            </w:pPr>
          </w:p>
        </w:tc>
        <w:tc>
          <w:tcPr>
            <w:tcW w:w="2422" w:type="dxa"/>
            <w:shd w:val="clear" w:color="auto" w:fill="auto"/>
            <w:vAlign w:val="center"/>
          </w:tcPr>
          <w:p w14:paraId="7D37452E" w14:textId="77777777" w:rsidR="007373CF" w:rsidRDefault="007373CF" w:rsidP="00E37B0C">
            <w:pPr>
              <w:jc w:val="left"/>
            </w:pPr>
          </w:p>
        </w:tc>
        <w:tc>
          <w:tcPr>
            <w:tcW w:w="2951" w:type="dxa"/>
            <w:shd w:val="clear" w:color="auto" w:fill="auto"/>
            <w:vAlign w:val="center"/>
          </w:tcPr>
          <w:p w14:paraId="4C6601C0" w14:textId="77777777" w:rsidR="007373CF" w:rsidRDefault="007373CF" w:rsidP="00EF3C75">
            <w:pPr>
              <w:jc w:val="right"/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005E0F53" w14:textId="77777777" w:rsidR="007373CF" w:rsidRDefault="007373CF"/>
        </w:tc>
      </w:tr>
      <w:tr w:rsidR="007373CF" w14:paraId="4C2E3089" w14:textId="77777777" w:rsidTr="00857539">
        <w:trPr>
          <w:trHeight w:val="510"/>
        </w:trPr>
        <w:tc>
          <w:tcPr>
            <w:tcW w:w="637" w:type="dxa"/>
            <w:vMerge/>
            <w:shd w:val="clear" w:color="auto" w:fill="auto"/>
            <w:vAlign w:val="center"/>
          </w:tcPr>
          <w:p w14:paraId="1B87C31A" w14:textId="77777777" w:rsidR="007373CF" w:rsidRDefault="007373CF" w:rsidP="00E37B0C">
            <w:pPr>
              <w:jc w:val="left"/>
            </w:pPr>
          </w:p>
        </w:tc>
        <w:tc>
          <w:tcPr>
            <w:tcW w:w="2422" w:type="dxa"/>
            <w:shd w:val="clear" w:color="auto" w:fill="auto"/>
            <w:vAlign w:val="center"/>
          </w:tcPr>
          <w:p w14:paraId="425483A1" w14:textId="77777777" w:rsidR="007373CF" w:rsidRDefault="007373CF" w:rsidP="00E37B0C">
            <w:pPr>
              <w:jc w:val="left"/>
            </w:pPr>
          </w:p>
        </w:tc>
        <w:tc>
          <w:tcPr>
            <w:tcW w:w="2951" w:type="dxa"/>
            <w:shd w:val="clear" w:color="auto" w:fill="auto"/>
            <w:vAlign w:val="center"/>
          </w:tcPr>
          <w:p w14:paraId="3F4A8065" w14:textId="77777777" w:rsidR="007373CF" w:rsidRDefault="007373CF" w:rsidP="00EF3C75">
            <w:pPr>
              <w:jc w:val="right"/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282C726B" w14:textId="77777777" w:rsidR="007373CF" w:rsidRDefault="007373CF"/>
        </w:tc>
      </w:tr>
      <w:tr w:rsidR="007373CF" w14:paraId="68105CAC" w14:textId="77777777" w:rsidTr="00857539">
        <w:trPr>
          <w:trHeight w:val="510"/>
        </w:trPr>
        <w:tc>
          <w:tcPr>
            <w:tcW w:w="63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308E46B" w14:textId="77777777" w:rsidR="007373CF" w:rsidRDefault="007373CF" w:rsidP="00E37B0C">
            <w:pPr>
              <w:jc w:val="left"/>
            </w:pPr>
          </w:p>
        </w:tc>
        <w:tc>
          <w:tcPr>
            <w:tcW w:w="24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72F9EE2" w14:textId="77777777" w:rsidR="007373CF" w:rsidRDefault="007373CF" w:rsidP="00E37B0C">
            <w:pPr>
              <w:jc w:val="left"/>
            </w:pPr>
          </w:p>
        </w:tc>
        <w:tc>
          <w:tcPr>
            <w:tcW w:w="29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8EF1EEA" w14:textId="77777777" w:rsidR="007373CF" w:rsidRDefault="007373CF" w:rsidP="00EF3C75">
            <w:pPr>
              <w:jc w:val="right"/>
            </w:pPr>
          </w:p>
        </w:tc>
        <w:tc>
          <w:tcPr>
            <w:tcW w:w="249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881D68B" w14:textId="77777777" w:rsidR="007373CF" w:rsidRDefault="007373CF" w:rsidP="00E53E67"/>
        </w:tc>
      </w:tr>
      <w:tr w:rsidR="007373CF" w14:paraId="0DC386CB" w14:textId="77777777" w:rsidTr="00E37B0C">
        <w:trPr>
          <w:trHeight w:val="510"/>
        </w:trPr>
        <w:tc>
          <w:tcPr>
            <w:tcW w:w="305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6C02BF1" w14:textId="77777777" w:rsidR="007373CF" w:rsidRDefault="007373CF" w:rsidP="00A346B5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9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562A740" w14:textId="77777777" w:rsidR="007373CF" w:rsidRDefault="007373CF" w:rsidP="008907BD">
            <w:pPr>
              <w:jc w:val="right"/>
            </w:pPr>
          </w:p>
        </w:tc>
        <w:tc>
          <w:tcPr>
            <w:tcW w:w="249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4B70EE7" w14:textId="77777777" w:rsidR="007373CF" w:rsidRDefault="007373CF"/>
        </w:tc>
      </w:tr>
    </w:tbl>
    <w:p w14:paraId="2116C92E" w14:textId="77777777" w:rsidR="007373CF" w:rsidRDefault="007373CF"/>
    <w:p w14:paraId="02309C5E" w14:textId="77777777" w:rsidR="007373CF" w:rsidRDefault="007373CF" w:rsidP="007373CF">
      <w:pPr>
        <w:ind w:firstLineChars="200" w:firstLine="453"/>
      </w:pPr>
      <w:r>
        <w:rPr>
          <w:rFonts w:hint="eastAsia"/>
        </w:rPr>
        <w:t xml:space="preserve">　　支　出</w:t>
      </w:r>
    </w:p>
    <w:tbl>
      <w:tblPr>
        <w:tblW w:w="0" w:type="auto"/>
        <w:tblInd w:w="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3"/>
        <w:gridCol w:w="2906"/>
        <w:gridCol w:w="2460"/>
      </w:tblGrid>
      <w:tr w:rsidR="007373CF" w14:paraId="71CC2A1F" w14:textId="77777777" w:rsidTr="00624EED">
        <w:trPr>
          <w:trHeight w:val="510"/>
        </w:trPr>
        <w:tc>
          <w:tcPr>
            <w:tcW w:w="3059" w:type="dxa"/>
            <w:shd w:val="clear" w:color="auto" w:fill="BFBFBF" w:themeFill="background1" w:themeFillShade="BF"/>
            <w:vAlign w:val="center"/>
          </w:tcPr>
          <w:p w14:paraId="1DEB6D89" w14:textId="77777777" w:rsidR="007373CF" w:rsidRDefault="007373CF" w:rsidP="00A346B5">
            <w:pPr>
              <w:jc w:val="center"/>
            </w:pPr>
            <w:r>
              <w:rPr>
                <w:rFonts w:hint="eastAsia"/>
              </w:rPr>
              <w:t>内　　　訳</w:t>
            </w:r>
          </w:p>
        </w:tc>
        <w:tc>
          <w:tcPr>
            <w:tcW w:w="2951" w:type="dxa"/>
            <w:shd w:val="clear" w:color="auto" w:fill="BFBFBF" w:themeFill="background1" w:themeFillShade="BF"/>
            <w:vAlign w:val="center"/>
          </w:tcPr>
          <w:p w14:paraId="6BD5DAC4" w14:textId="77777777" w:rsidR="007373CF" w:rsidRDefault="007373CF" w:rsidP="00A346B5">
            <w:pPr>
              <w:jc w:val="center"/>
            </w:pPr>
            <w:r>
              <w:rPr>
                <w:rFonts w:hint="eastAsia"/>
              </w:rPr>
              <w:t>金　　　額</w:t>
            </w:r>
          </w:p>
        </w:tc>
        <w:tc>
          <w:tcPr>
            <w:tcW w:w="2497" w:type="dxa"/>
            <w:shd w:val="clear" w:color="auto" w:fill="BFBFBF" w:themeFill="background1" w:themeFillShade="BF"/>
            <w:vAlign w:val="center"/>
          </w:tcPr>
          <w:p w14:paraId="06367250" w14:textId="77777777" w:rsidR="007373CF" w:rsidRDefault="007373CF" w:rsidP="00A346B5">
            <w:pPr>
              <w:jc w:val="center"/>
            </w:pPr>
            <w:r>
              <w:rPr>
                <w:rFonts w:hint="eastAsia"/>
              </w:rPr>
              <w:t>備　　　考</w:t>
            </w:r>
          </w:p>
        </w:tc>
      </w:tr>
      <w:tr w:rsidR="007373CF" w14:paraId="6C1F500B" w14:textId="77777777" w:rsidTr="0083318A">
        <w:trPr>
          <w:trHeight w:val="510"/>
        </w:trPr>
        <w:tc>
          <w:tcPr>
            <w:tcW w:w="3059" w:type="dxa"/>
            <w:shd w:val="clear" w:color="auto" w:fill="auto"/>
            <w:vAlign w:val="center"/>
          </w:tcPr>
          <w:p w14:paraId="4078D6E8" w14:textId="77777777" w:rsidR="007373CF" w:rsidRDefault="007373CF" w:rsidP="0083318A">
            <w:pPr>
              <w:jc w:val="left"/>
            </w:pPr>
          </w:p>
        </w:tc>
        <w:tc>
          <w:tcPr>
            <w:tcW w:w="2951" w:type="dxa"/>
            <w:shd w:val="clear" w:color="auto" w:fill="auto"/>
            <w:vAlign w:val="center"/>
          </w:tcPr>
          <w:p w14:paraId="76D94EA1" w14:textId="77777777" w:rsidR="007373CF" w:rsidRDefault="007373CF" w:rsidP="00525D0A">
            <w:pPr>
              <w:jc w:val="right"/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09AA7A37" w14:textId="77777777" w:rsidR="007373CF" w:rsidRDefault="007373CF" w:rsidP="0083318A">
            <w:pPr>
              <w:jc w:val="left"/>
            </w:pPr>
          </w:p>
        </w:tc>
      </w:tr>
      <w:tr w:rsidR="007373CF" w14:paraId="51389DFD" w14:textId="77777777" w:rsidTr="0083318A">
        <w:trPr>
          <w:trHeight w:val="510"/>
        </w:trPr>
        <w:tc>
          <w:tcPr>
            <w:tcW w:w="3059" w:type="dxa"/>
            <w:shd w:val="clear" w:color="auto" w:fill="auto"/>
            <w:vAlign w:val="center"/>
          </w:tcPr>
          <w:p w14:paraId="084E9B74" w14:textId="77777777" w:rsidR="007373CF" w:rsidRDefault="007373CF" w:rsidP="0083318A">
            <w:pPr>
              <w:jc w:val="left"/>
            </w:pPr>
          </w:p>
        </w:tc>
        <w:tc>
          <w:tcPr>
            <w:tcW w:w="2951" w:type="dxa"/>
            <w:shd w:val="clear" w:color="auto" w:fill="auto"/>
            <w:vAlign w:val="center"/>
          </w:tcPr>
          <w:p w14:paraId="4AAE6285" w14:textId="77777777" w:rsidR="007373CF" w:rsidRDefault="007373CF" w:rsidP="00525D0A">
            <w:pPr>
              <w:jc w:val="right"/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1F0656B2" w14:textId="77777777" w:rsidR="007373CF" w:rsidRDefault="007373CF" w:rsidP="0083318A">
            <w:pPr>
              <w:jc w:val="left"/>
            </w:pPr>
          </w:p>
        </w:tc>
      </w:tr>
      <w:tr w:rsidR="007373CF" w14:paraId="606C3759" w14:textId="77777777" w:rsidTr="0083318A">
        <w:trPr>
          <w:trHeight w:val="510"/>
        </w:trPr>
        <w:tc>
          <w:tcPr>
            <w:tcW w:w="3059" w:type="dxa"/>
            <w:shd w:val="clear" w:color="auto" w:fill="auto"/>
            <w:vAlign w:val="center"/>
          </w:tcPr>
          <w:p w14:paraId="0411DD03" w14:textId="77777777" w:rsidR="007373CF" w:rsidRDefault="007373CF" w:rsidP="0083318A">
            <w:pPr>
              <w:jc w:val="left"/>
            </w:pPr>
          </w:p>
        </w:tc>
        <w:tc>
          <w:tcPr>
            <w:tcW w:w="2951" w:type="dxa"/>
            <w:shd w:val="clear" w:color="auto" w:fill="auto"/>
            <w:vAlign w:val="center"/>
          </w:tcPr>
          <w:p w14:paraId="3C58775C" w14:textId="77777777" w:rsidR="007373CF" w:rsidRDefault="007373CF" w:rsidP="00525D0A">
            <w:pPr>
              <w:jc w:val="right"/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28E7D1E6" w14:textId="77777777" w:rsidR="007373CF" w:rsidRDefault="007373CF" w:rsidP="0083318A">
            <w:pPr>
              <w:jc w:val="left"/>
            </w:pPr>
          </w:p>
        </w:tc>
      </w:tr>
      <w:tr w:rsidR="007373CF" w14:paraId="6DDECD9E" w14:textId="77777777" w:rsidTr="0083318A">
        <w:trPr>
          <w:trHeight w:val="510"/>
        </w:trPr>
        <w:tc>
          <w:tcPr>
            <w:tcW w:w="3059" w:type="dxa"/>
            <w:shd w:val="clear" w:color="auto" w:fill="auto"/>
            <w:vAlign w:val="center"/>
          </w:tcPr>
          <w:p w14:paraId="32944685" w14:textId="77777777" w:rsidR="007373CF" w:rsidRDefault="007373CF" w:rsidP="0083318A">
            <w:pPr>
              <w:jc w:val="left"/>
            </w:pPr>
          </w:p>
        </w:tc>
        <w:tc>
          <w:tcPr>
            <w:tcW w:w="2951" w:type="dxa"/>
            <w:shd w:val="clear" w:color="auto" w:fill="auto"/>
            <w:vAlign w:val="center"/>
          </w:tcPr>
          <w:p w14:paraId="7D623973" w14:textId="77777777" w:rsidR="007373CF" w:rsidRDefault="007373CF" w:rsidP="00525D0A">
            <w:pPr>
              <w:jc w:val="right"/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3C42E883" w14:textId="77777777" w:rsidR="007373CF" w:rsidRDefault="007373CF" w:rsidP="0083318A">
            <w:pPr>
              <w:jc w:val="left"/>
            </w:pPr>
          </w:p>
        </w:tc>
      </w:tr>
      <w:tr w:rsidR="007373CF" w14:paraId="4A925B78" w14:textId="77777777" w:rsidTr="0083318A">
        <w:trPr>
          <w:trHeight w:val="510"/>
        </w:trPr>
        <w:tc>
          <w:tcPr>
            <w:tcW w:w="3059" w:type="dxa"/>
            <w:shd w:val="clear" w:color="auto" w:fill="auto"/>
            <w:vAlign w:val="center"/>
          </w:tcPr>
          <w:p w14:paraId="1783130C" w14:textId="77777777" w:rsidR="007373CF" w:rsidRDefault="007373CF" w:rsidP="0083318A">
            <w:pPr>
              <w:jc w:val="left"/>
            </w:pPr>
          </w:p>
        </w:tc>
        <w:tc>
          <w:tcPr>
            <w:tcW w:w="2951" w:type="dxa"/>
            <w:shd w:val="clear" w:color="auto" w:fill="auto"/>
            <w:vAlign w:val="center"/>
          </w:tcPr>
          <w:p w14:paraId="1A7E7586" w14:textId="77777777" w:rsidR="007373CF" w:rsidRDefault="007373CF" w:rsidP="00525D0A">
            <w:pPr>
              <w:jc w:val="right"/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006F5812" w14:textId="77777777" w:rsidR="007373CF" w:rsidRDefault="007373CF" w:rsidP="0083318A">
            <w:pPr>
              <w:jc w:val="left"/>
            </w:pPr>
          </w:p>
        </w:tc>
      </w:tr>
      <w:tr w:rsidR="007373CF" w14:paraId="0EDF5AB1" w14:textId="77777777" w:rsidTr="0083318A">
        <w:trPr>
          <w:trHeight w:val="510"/>
        </w:trPr>
        <w:tc>
          <w:tcPr>
            <w:tcW w:w="3059" w:type="dxa"/>
            <w:shd w:val="clear" w:color="auto" w:fill="auto"/>
            <w:vAlign w:val="center"/>
          </w:tcPr>
          <w:p w14:paraId="6BCBD585" w14:textId="77777777" w:rsidR="007373CF" w:rsidRDefault="007373CF" w:rsidP="0083318A">
            <w:pPr>
              <w:jc w:val="left"/>
            </w:pPr>
          </w:p>
        </w:tc>
        <w:tc>
          <w:tcPr>
            <w:tcW w:w="2951" w:type="dxa"/>
            <w:shd w:val="clear" w:color="auto" w:fill="auto"/>
            <w:vAlign w:val="center"/>
          </w:tcPr>
          <w:p w14:paraId="05CB4D33" w14:textId="77777777" w:rsidR="007373CF" w:rsidRDefault="007373CF" w:rsidP="00525D0A">
            <w:pPr>
              <w:jc w:val="right"/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635D56FF" w14:textId="77777777" w:rsidR="007373CF" w:rsidRDefault="007373CF" w:rsidP="0006474D"/>
        </w:tc>
      </w:tr>
      <w:tr w:rsidR="007373CF" w14:paraId="51DF9772" w14:textId="77777777" w:rsidTr="0083318A">
        <w:trPr>
          <w:trHeight w:val="510"/>
        </w:trPr>
        <w:tc>
          <w:tcPr>
            <w:tcW w:w="3059" w:type="dxa"/>
            <w:shd w:val="clear" w:color="auto" w:fill="auto"/>
            <w:vAlign w:val="center"/>
          </w:tcPr>
          <w:p w14:paraId="29A6FAEA" w14:textId="77777777" w:rsidR="007373CF" w:rsidRDefault="007373CF" w:rsidP="0083318A">
            <w:pPr>
              <w:jc w:val="left"/>
            </w:pPr>
          </w:p>
        </w:tc>
        <w:tc>
          <w:tcPr>
            <w:tcW w:w="2951" w:type="dxa"/>
            <w:shd w:val="clear" w:color="auto" w:fill="auto"/>
            <w:vAlign w:val="center"/>
          </w:tcPr>
          <w:p w14:paraId="05F4A8D8" w14:textId="77777777" w:rsidR="007373CF" w:rsidRDefault="007373CF" w:rsidP="00525D0A">
            <w:pPr>
              <w:jc w:val="right"/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15FE2509" w14:textId="77777777" w:rsidR="007373CF" w:rsidRDefault="007373CF" w:rsidP="0006474D"/>
        </w:tc>
      </w:tr>
      <w:tr w:rsidR="007373CF" w14:paraId="44426046" w14:textId="77777777" w:rsidTr="0083318A">
        <w:trPr>
          <w:trHeight w:val="510"/>
        </w:trPr>
        <w:tc>
          <w:tcPr>
            <w:tcW w:w="3059" w:type="dxa"/>
            <w:shd w:val="clear" w:color="auto" w:fill="auto"/>
            <w:vAlign w:val="center"/>
          </w:tcPr>
          <w:p w14:paraId="09C1CDB4" w14:textId="77777777" w:rsidR="007373CF" w:rsidRDefault="007373CF" w:rsidP="0083318A">
            <w:pPr>
              <w:jc w:val="left"/>
            </w:pPr>
          </w:p>
        </w:tc>
        <w:tc>
          <w:tcPr>
            <w:tcW w:w="2951" w:type="dxa"/>
            <w:shd w:val="clear" w:color="auto" w:fill="auto"/>
            <w:vAlign w:val="center"/>
          </w:tcPr>
          <w:p w14:paraId="6AFD2B55" w14:textId="77777777" w:rsidR="007373CF" w:rsidRDefault="007373CF" w:rsidP="00525D0A">
            <w:pPr>
              <w:jc w:val="right"/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0D745DE2" w14:textId="77777777" w:rsidR="007373CF" w:rsidRDefault="007373CF" w:rsidP="0006474D"/>
        </w:tc>
      </w:tr>
      <w:tr w:rsidR="007373CF" w14:paraId="0131BD93" w14:textId="77777777" w:rsidTr="0083318A">
        <w:trPr>
          <w:trHeight w:val="510"/>
        </w:trPr>
        <w:tc>
          <w:tcPr>
            <w:tcW w:w="3059" w:type="dxa"/>
            <w:shd w:val="clear" w:color="auto" w:fill="auto"/>
            <w:vAlign w:val="center"/>
          </w:tcPr>
          <w:p w14:paraId="4174279C" w14:textId="77777777" w:rsidR="007373CF" w:rsidRDefault="007373CF" w:rsidP="0083318A">
            <w:pPr>
              <w:jc w:val="left"/>
            </w:pPr>
          </w:p>
        </w:tc>
        <w:tc>
          <w:tcPr>
            <w:tcW w:w="2951" w:type="dxa"/>
            <w:shd w:val="clear" w:color="auto" w:fill="auto"/>
            <w:vAlign w:val="center"/>
          </w:tcPr>
          <w:p w14:paraId="20205EC5" w14:textId="77777777" w:rsidR="007373CF" w:rsidRDefault="007373CF" w:rsidP="00525D0A">
            <w:pPr>
              <w:jc w:val="right"/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14E06FE7" w14:textId="77777777" w:rsidR="007373CF" w:rsidRDefault="007373CF" w:rsidP="0006474D"/>
        </w:tc>
      </w:tr>
      <w:tr w:rsidR="007373CF" w14:paraId="7EF86017" w14:textId="77777777" w:rsidTr="0083318A">
        <w:trPr>
          <w:trHeight w:val="510"/>
        </w:trPr>
        <w:tc>
          <w:tcPr>
            <w:tcW w:w="3059" w:type="dxa"/>
            <w:shd w:val="clear" w:color="auto" w:fill="auto"/>
            <w:vAlign w:val="center"/>
          </w:tcPr>
          <w:p w14:paraId="6C425CE8" w14:textId="77777777" w:rsidR="007373CF" w:rsidRDefault="007373CF" w:rsidP="0083318A">
            <w:pPr>
              <w:jc w:val="left"/>
            </w:pPr>
          </w:p>
        </w:tc>
        <w:tc>
          <w:tcPr>
            <w:tcW w:w="2951" w:type="dxa"/>
            <w:shd w:val="clear" w:color="auto" w:fill="auto"/>
            <w:vAlign w:val="center"/>
          </w:tcPr>
          <w:p w14:paraId="48F32C70" w14:textId="77777777" w:rsidR="007373CF" w:rsidRDefault="007373CF" w:rsidP="00525D0A">
            <w:pPr>
              <w:jc w:val="right"/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33FCA951" w14:textId="77777777" w:rsidR="007373CF" w:rsidRDefault="007373CF" w:rsidP="0006474D"/>
        </w:tc>
      </w:tr>
      <w:tr w:rsidR="007373CF" w14:paraId="3133E868" w14:textId="77777777" w:rsidTr="0083318A">
        <w:trPr>
          <w:trHeight w:val="510"/>
        </w:trPr>
        <w:tc>
          <w:tcPr>
            <w:tcW w:w="30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98B4021" w14:textId="77777777" w:rsidR="007373CF" w:rsidRDefault="007373CF" w:rsidP="00A346B5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9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E27E983" w14:textId="77777777" w:rsidR="007373CF" w:rsidRDefault="007373CF" w:rsidP="00E26F3A">
            <w:pPr>
              <w:jc w:val="right"/>
            </w:pPr>
          </w:p>
        </w:tc>
        <w:tc>
          <w:tcPr>
            <w:tcW w:w="249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C3610EC" w14:textId="77777777" w:rsidR="007373CF" w:rsidRDefault="007373CF" w:rsidP="00E26F3A"/>
        </w:tc>
      </w:tr>
      <w:bookmarkEnd w:id="1"/>
    </w:tbl>
    <w:p w14:paraId="2F6799E0" w14:textId="77777777" w:rsidR="007373CF" w:rsidRDefault="007373CF" w:rsidP="00F64262">
      <w:pPr>
        <w:jc w:val="left"/>
      </w:pPr>
    </w:p>
    <w:sectPr w:rsidR="007373CF" w:rsidSect="003934A1">
      <w:pgSz w:w="11906" w:h="16838" w:code="9"/>
      <w:pgMar w:top="1701" w:right="1418" w:bottom="1134" w:left="1418" w:header="851" w:footer="992" w:gutter="0"/>
      <w:cols w:space="425"/>
      <w:docGrid w:type="linesAndChars" w:linePitch="415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5F57F" w14:textId="77777777" w:rsidR="007E427F" w:rsidRDefault="007E427F" w:rsidP="00BE0C15">
      <w:r>
        <w:separator/>
      </w:r>
    </w:p>
  </w:endnote>
  <w:endnote w:type="continuationSeparator" w:id="0">
    <w:p w14:paraId="7ADCD7A0" w14:textId="77777777" w:rsidR="007E427F" w:rsidRDefault="007E427F" w:rsidP="00BE0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6F3C7" w14:textId="77777777" w:rsidR="007E427F" w:rsidRDefault="007E427F" w:rsidP="00BE0C15">
      <w:r>
        <w:separator/>
      </w:r>
    </w:p>
  </w:footnote>
  <w:footnote w:type="continuationSeparator" w:id="0">
    <w:p w14:paraId="795CA934" w14:textId="77777777" w:rsidR="007E427F" w:rsidRDefault="007E427F" w:rsidP="00BE0C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415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CC7"/>
    <w:rsid w:val="00015645"/>
    <w:rsid w:val="0006474D"/>
    <w:rsid w:val="000A1BD1"/>
    <w:rsid w:val="000A5C86"/>
    <w:rsid w:val="000A6036"/>
    <w:rsid w:val="000C5CC7"/>
    <w:rsid w:val="000E1EE8"/>
    <w:rsid w:val="0010521A"/>
    <w:rsid w:val="001546C4"/>
    <w:rsid w:val="00183FAD"/>
    <w:rsid w:val="001851AA"/>
    <w:rsid w:val="00195337"/>
    <w:rsid w:val="001B5FF5"/>
    <w:rsid w:val="001F5485"/>
    <w:rsid w:val="001F6465"/>
    <w:rsid w:val="0022588B"/>
    <w:rsid w:val="00231C37"/>
    <w:rsid w:val="00257D77"/>
    <w:rsid w:val="00276156"/>
    <w:rsid w:val="00277F04"/>
    <w:rsid w:val="002C0BCC"/>
    <w:rsid w:val="002D2C03"/>
    <w:rsid w:val="00326C24"/>
    <w:rsid w:val="003309A4"/>
    <w:rsid w:val="003332CA"/>
    <w:rsid w:val="003650B1"/>
    <w:rsid w:val="003767AD"/>
    <w:rsid w:val="00391267"/>
    <w:rsid w:val="003934A1"/>
    <w:rsid w:val="003A16B7"/>
    <w:rsid w:val="003B3A3E"/>
    <w:rsid w:val="003B73DC"/>
    <w:rsid w:val="003C40F1"/>
    <w:rsid w:val="00407126"/>
    <w:rsid w:val="0041718C"/>
    <w:rsid w:val="00422676"/>
    <w:rsid w:val="00442E84"/>
    <w:rsid w:val="0052039B"/>
    <w:rsid w:val="00525D0A"/>
    <w:rsid w:val="005351E8"/>
    <w:rsid w:val="00543AB0"/>
    <w:rsid w:val="00591E50"/>
    <w:rsid w:val="00597426"/>
    <w:rsid w:val="005B214C"/>
    <w:rsid w:val="005C7670"/>
    <w:rsid w:val="005D38C9"/>
    <w:rsid w:val="005E409F"/>
    <w:rsid w:val="005F0989"/>
    <w:rsid w:val="0060337D"/>
    <w:rsid w:val="00605EC4"/>
    <w:rsid w:val="00621A31"/>
    <w:rsid w:val="00624EED"/>
    <w:rsid w:val="006255C4"/>
    <w:rsid w:val="00631551"/>
    <w:rsid w:val="00654A71"/>
    <w:rsid w:val="00661316"/>
    <w:rsid w:val="006B08D8"/>
    <w:rsid w:val="006C60BF"/>
    <w:rsid w:val="006E6358"/>
    <w:rsid w:val="006F0063"/>
    <w:rsid w:val="007031DC"/>
    <w:rsid w:val="007034FF"/>
    <w:rsid w:val="00706BD6"/>
    <w:rsid w:val="007373CF"/>
    <w:rsid w:val="00745429"/>
    <w:rsid w:val="0078466F"/>
    <w:rsid w:val="007D79D0"/>
    <w:rsid w:val="007E427F"/>
    <w:rsid w:val="007F46BD"/>
    <w:rsid w:val="008072EB"/>
    <w:rsid w:val="0083318A"/>
    <w:rsid w:val="008456F9"/>
    <w:rsid w:val="00857539"/>
    <w:rsid w:val="00873AAF"/>
    <w:rsid w:val="0088012F"/>
    <w:rsid w:val="00886DC8"/>
    <w:rsid w:val="008907BD"/>
    <w:rsid w:val="00890FC9"/>
    <w:rsid w:val="008E3045"/>
    <w:rsid w:val="008F484B"/>
    <w:rsid w:val="00934CF0"/>
    <w:rsid w:val="00982056"/>
    <w:rsid w:val="0098485E"/>
    <w:rsid w:val="009919C2"/>
    <w:rsid w:val="009A1F17"/>
    <w:rsid w:val="009B21D1"/>
    <w:rsid w:val="009D2B9F"/>
    <w:rsid w:val="009D5AEB"/>
    <w:rsid w:val="009F5993"/>
    <w:rsid w:val="00A07FC4"/>
    <w:rsid w:val="00A346B5"/>
    <w:rsid w:val="00A676D0"/>
    <w:rsid w:val="00AC32AF"/>
    <w:rsid w:val="00AF01FA"/>
    <w:rsid w:val="00AF59E4"/>
    <w:rsid w:val="00B04990"/>
    <w:rsid w:val="00B1085F"/>
    <w:rsid w:val="00B13B0F"/>
    <w:rsid w:val="00B66CD6"/>
    <w:rsid w:val="00B76E7B"/>
    <w:rsid w:val="00B96CA4"/>
    <w:rsid w:val="00BD6CE1"/>
    <w:rsid w:val="00BE0C15"/>
    <w:rsid w:val="00BF57DB"/>
    <w:rsid w:val="00C15667"/>
    <w:rsid w:val="00C45F4E"/>
    <w:rsid w:val="00C51DA7"/>
    <w:rsid w:val="00C62670"/>
    <w:rsid w:val="00C763ED"/>
    <w:rsid w:val="00C8754E"/>
    <w:rsid w:val="00D00E56"/>
    <w:rsid w:val="00D31FCB"/>
    <w:rsid w:val="00D371DD"/>
    <w:rsid w:val="00D512F4"/>
    <w:rsid w:val="00D53B6D"/>
    <w:rsid w:val="00D737B1"/>
    <w:rsid w:val="00D92ECC"/>
    <w:rsid w:val="00D937DB"/>
    <w:rsid w:val="00D9498D"/>
    <w:rsid w:val="00DA0324"/>
    <w:rsid w:val="00DB27F1"/>
    <w:rsid w:val="00DE71F7"/>
    <w:rsid w:val="00DF28F0"/>
    <w:rsid w:val="00DF37AA"/>
    <w:rsid w:val="00E21403"/>
    <w:rsid w:val="00E26F3A"/>
    <w:rsid w:val="00E270A3"/>
    <w:rsid w:val="00E37B0C"/>
    <w:rsid w:val="00E37EAE"/>
    <w:rsid w:val="00E53CC2"/>
    <w:rsid w:val="00E53E67"/>
    <w:rsid w:val="00E62317"/>
    <w:rsid w:val="00E642FA"/>
    <w:rsid w:val="00E77A14"/>
    <w:rsid w:val="00E81285"/>
    <w:rsid w:val="00EA2587"/>
    <w:rsid w:val="00EB1028"/>
    <w:rsid w:val="00ED32C7"/>
    <w:rsid w:val="00EF3C75"/>
    <w:rsid w:val="00F1169B"/>
    <w:rsid w:val="00F64262"/>
    <w:rsid w:val="00FB1197"/>
    <w:rsid w:val="00FE0F71"/>
    <w:rsid w:val="00FE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0690C7B"/>
  <w15:chartTrackingRefBased/>
  <w15:docId w15:val="{F11EF411-7766-4036-A608-2AB41425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5CC7"/>
    <w:pPr>
      <w:widowControl w:val="0"/>
      <w:jc w:val="both"/>
    </w:pPr>
    <w:rPr>
      <w:rFonts w:ascii="ＭＳ 明朝"/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5C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2EC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E0C1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BE0C15"/>
    <w:rPr>
      <w:rFonts w:ascii="ＭＳ 明朝"/>
      <w:snapToGrid w:val="0"/>
      <w:sz w:val="24"/>
      <w:szCs w:val="24"/>
    </w:rPr>
  </w:style>
  <w:style w:type="paragraph" w:styleId="a7">
    <w:name w:val="footer"/>
    <w:basedOn w:val="a"/>
    <w:link w:val="a8"/>
    <w:rsid w:val="00BE0C1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BE0C15"/>
    <w:rPr>
      <w:rFonts w:ascii="ＭＳ 明朝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FCD37-4B4D-47FB-A8BF-87B0B901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2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３条関係）</vt:lpstr>
      <vt:lpstr>第１号様式（第３条関係）</vt:lpstr>
    </vt:vector>
  </TitlesOfParts>
  <Company>FJ-WORK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３条関係）</dc:title>
  <dc:subject/>
  <dc:creator>e110</dc:creator>
  <cp:keywords/>
  <dc:description/>
  <cp:lastModifiedBy>市村　信悟</cp:lastModifiedBy>
  <cp:revision>9</cp:revision>
  <cp:lastPrinted>2022-08-23T07:35:00Z</cp:lastPrinted>
  <dcterms:created xsi:type="dcterms:W3CDTF">2022-08-23T07:46:00Z</dcterms:created>
  <dcterms:modified xsi:type="dcterms:W3CDTF">2026-04-30T08:32:00Z</dcterms:modified>
</cp:coreProperties>
</file>